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F934" w14:textId="340DD608" w:rsidR="00F64727" w:rsidRDefault="00F64727" w:rsidP="00F12024">
      <w:pPr>
        <w:pStyle w:val="Kop2bijlage"/>
      </w:pPr>
      <w:r>
        <w:lastRenderedPageBreak/>
        <w:br w:type="page"/>
      </w:r>
      <w:bookmarkStart w:id="336" w:name="_Ref_b41c0d26f6e1635b3a7c3f9b6f1af861_1"/>
      <w:r w:rsidR="0063218A" w:rsidRPr="0063218A">
        <w:lastRenderedPageBreak/>
        <w:t>De relatie tussen artikel 1.2 Omgevingswet en de waardelijst voor thema</w:t>
      </w:r>
      <w:bookmarkEnd w:id="336"/>
    </w:p>
    <w:p w14:paraId="7A449953" w14:textId="62CE4CD0" w:rsidR="00882653" w:rsidRPr="00247779" w:rsidRDefault="00882653" w:rsidP="00F12024">
      <w:r>
        <w:t xml:space="preserve">Zoals in paragraaf </w:t>
      </w:r>
      <w:r w:rsidR="00450529" w:rsidRPr="00C862A5">
        <w:rPr>
          <w:rStyle w:val="Verwijzing"/>
        </w:rPr>
        <w:fldChar w:fldCharType="begin"/>
      </w:r>
      <w:r w:rsidR="00450529" w:rsidRPr="00C862A5">
        <w:rPr>
          <w:rStyle w:val="Verwijzing"/>
        </w:rPr>
        <w:instrText xml:space="preserve"> REF _Ref_67601465f7eeee2ffb7179f9b22e77fa_1 </w:instrText>
      </w:r>
      <w:r w:rsidR="00B630F8" w:rsidRPr="00C862A5">
        <w:rPr>
          <w:rStyle w:val="Verwijzing"/>
        </w:rPr>
        <w:instrText>\n \h</w:instrText>
      </w:r>
      <w:r w:rsidR="00450529" w:rsidRPr="00C862A5">
        <w:rPr>
          <w:rStyle w:val="Verwijzing"/>
        </w:rPr>
        <w:instrText xml:space="preserve"> </w:instrText>
      </w:r>
      <w:r w:rsidR="00450529" w:rsidRPr="00C862A5">
        <w:rPr>
          <w:rStyle w:val="Verwijzing"/>
        </w:rPr>
      </w:r>
      <w:r w:rsidR="00450529" w:rsidRPr="00C862A5">
        <w:rPr>
          <w:rStyle w:val="Verwijzing"/>
        </w:rPr>
        <w:fldChar w:fldCharType="separate"/>
      </w:r>
      <w:r w:rsidR="001D3523" w:rsidRPr="00C862A5">
        <w:rPr>
          <w:rStyle w:val="Verwijzing"/>
        </w:rPr>
        <w:t>6.4.3.5</w:t>
      </w:r>
      <w:r w:rsidR="00450529" w:rsidRPr="00C862A5">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34BB0701" w14:textId="77777777" w:rsidR="00882653" w:rsidRPr="00AD5E2A" w:rsidRDefault="00882653" w:rsidP="00F12024"/>
    <w:tbl>
      <w:tblPr>
        <w:tblStyle w:val="Tabelraster"/>
        <w:tblW w:w="0" w:type="auto"/>
        <w:tblLook w:val="04A0" w:firstRow="1" w:lastRow="0" w:firstColumn="1" w:lastColumn="0" w:noHBand="0" w:noVBand="1"/>
      </w:tblPr>
      <w:tblGrid>
        <w:gridCol w:w="855"/>
        <w:gridCol w:w="4996"/>
        <w:gridCol w:w="2643"/>
      </w:tblGrid>
      <w:tr w:rsidR="00882653" w:rsidRPr="007E24EE" w14:paraId="622A1D4F" w14:textId="77777777" w:rsidTr="00944E68">
        <w:tc>
          <w:tcPr>
            <w:tcW w:w="855" w:type="dxa"/>
          </w:tcPr>
          <w:p w14:paraId="060882F7" w14:textId="77777777" w:rsidR="00882653" w:rsidRPr="007E24EE" w:rsidRDefault="00882653" w:rsidP="00944E68">
            <w:pPr>
              <w:rPr>
                <w:b/>
              </w:rPr>
            </w:pPr>
          </w:p>
        </w:tc>
        <w:tc>
          <w:tcPr>
            <w:tcW w:w="4996" w:type="dxa"/>
          </w:tcPr>
          <w:p w14:paraId="0F94E9CB" w14:textId="593090F0" w:rsidR="00882653" w:rsidRPr="007E24EE" w:rsidRDefault="00882653" w:rsidP="00944E68">
            <w:pPr>
              <w:rPr>
                <w:b/>
              </w:rPr>
            </w:pPr>
            <w:r w:rsidRPr="007E24EE">
              <w:rPr>
                <w:b/>
              </w:rPr>
              <w:t xml:space="preserve">Onderdelen van </w:t>
            </w:r>
            <w:r w:rsidR="00CB0981">
              <w:rPr>
                <w:b/>
              </w:rPr>
              <w:t xml:space="preserve">artikel </w:t>
            </w:r>
            <w:r w:rsidRPr="007E24EE">
              <w:rPr>
                <w:b/>
              </w:rPr>
              <w:t>1.2 Ow</w:t>
            </w:r>
          </w:p>
        </w:tc>
        <w:tc>
          <w:tcPr>
            <w:tcW w:w="2643" w:type="dxa"/>
          </w:tcPr>
          <w:p w14:paraId="5ED9BCBA" w14:textId="77777777" w:rsidR="00882653" w:rsidRPr="007E24EE" w:rsidRDefault="00882653" w:rsidP="00944E68">
            <w:pPr>
              <w:rPr>
                <w:b/>
              </w:rPr>
            </w:pPr>
            <w:r w:rsidRPr="007E24EE">
              <w:rPr>
                <w:b/>
              </w:rPr>
              <w:t>Waarden uit de waardelijst</w:t>
            </w:r>
            <w:r>
              <w:rPr>
                <w:b/>
              </w:rPr>
              <w:t xml:space="preserve"> Thema</w:t>
            </w:r>
          </w:p>
        </w:tc>
      </w:tr>
      <w:tr w:rsidR="00882653" w:rsidRPr="007E24EE" w14:paraId="28DC5735" w14:textId="77777777" w:rsidTr="00944E68">
        <w:tc>
          <w:tcPr>
            <w:tcW w:w="855" w:type="dxa"/>
          </w:tcPr>
          <w:p w14:paraId="04B35591" w14:textId="77777777" w:rsidR="00882653" w:rsidRPr="007E24EE" w:rsidRDefault="00882653" w:rsidP="00944E68">
            <w:r w:rsidRPr="007E24EE">
              <w:t>Aanhef</w:t>
            </w:r>
          </w:p>
        </w:tc>
        <w:tc>
          <w:tcPr>
            <w:tcW w:w="4996" w:type="dxa"/>
          </w:tcPr>
          <w:p w14:paraId="6EE6446F" w14:textId="77777777" w:rsidR="00882653" w:rsidRPr="007E24EE" w:rsidRDefault="00882653" w:rsidP="00944E68">
            <w:r w:rsidRPr="007E24EE">
              <w:t>Deze wet gaat over:</w:t>
            </w:r>
          </w:p>
        </w:tc>
        <w:tc>
          <w:tcPr>
            <w:tcW w:w="2643" w:type="dxa"/>
          </w:tcPr>
          <w:p w14:paraId="12DC4F56" w14:textId="77777777" w:rsidR="00882653" w:rsidRPr="007E24EE" w:rsidRDefault="00882653" w:rsidP="00944E68"/>
        </w:tc>
      </w:tr>
      <w:tr w:rsidR="00882653" w:rsidRPr="007E24EE" w14:paraId="32665F95" w14:textId="77777777" w:rsidTr="00944E68">
        <w:tc>
          <w:tcPr>
            <w:tcW w:w="855" w:type="dxa"/>
          </w:tcPr>
          <w:p w14:paraId="280A523D" w14:textId="77777777" w:rsidR="00882653" w:rsidRPr="007E24EE" w:rsidRDefault="00882653" w:rsidP="00944E68">
            <w:r w:rsidRPr="007E24EE">
              <w:t>Lid 1</w:t>
            </w:r>
          </w:p>
        </w:tc>
        <w:tc>
          <w:tcPr>
            <w:tcW w:w="4996" w:type="dxa"/>
          </w:tcPr>
          <w:p w14:paraId="2F01BAAA" w14:textId="77777777" w:rsidR="00882653" w:rsidRDefault="00882653" w:rsidP="00944E68">
            <w:r w:rsidRPr="007E24EE">
              <w:t>a. de fysieke leefomgeving, en</w:t>
            </w:r>
          </w:p>
          <w:p w14:paraId="7062D0B0" w14:textId="77777777" w:rsidR="00882653" w:rsidRPr="007E24EE" w:rsidRDefault="00882653" w:rsidP="00944E68">
            <w:r w:rsidRPr="001D5101">
              <w:t>b. activiteiten die gevolgen hebben of kunnen hebben voor de fysieke leefomgeving.</w:t>
            </w:r>
          </w:p>
        </w:tc>
        <w:tc>
          <w:tcPr>
            <w:tcW w:w="2643" w:type="dxa"/>
          </w:tcPr>
          <w:p w14:paraId="19ECF457" w14:textId="77777777" w:rsidR="00882653" w:rsidRPr="007E24EE" w:rsidRDefault="00882653" w:rsidP="00944E68"/>
        </w:tc>
      </w:tr>
      <w:tr w:rsidR="00882653" w:rsidRPr="007E24EE" w14:paraId="17883077" w14:textId="77777777" w:rsidTr="00944E68">
        <w:tc>
          <w:tcPr>
            <w:tcW w:w="855" w:type="dxa"/>
          </w:tcPr>
          <w:p w14:paraId="1C6DB6E4" w14:textId="77777777" w:rsidR="00882653" w:rsidRPr="007E24EE" w:rsidRDefault="00882653" w:rsidP="00944E68">
            <w:r w:rsidRPr="007E24EE">
              <w:t>Lid 2</w:t>
            </w:r>
          </w:p>
        </w:tc>
        <w:tc>
          <w:tcPr>
            <w:tcW w:w="4996" w:type="dxa"/>
          </w:tcPr>
          <w:p w14:paraId="380E018D" w14:textId="77777777" w:rsidR="00882653" w:rsidRPr="007E24EE" w:rsidRDefault="00882653" w:rsidP="00944E68">
            <w:r w:rsidRPr="007E24EE">
              <w:t>De fysieke leefomgeving omvat in ieder geval:</w:t>
            </w:r>
          </w:p>
        </w:tc>
        <w:tc>
          <w:tcPr>
            <w:tcW w:w="2643" w:type="dxa"/>
          </w:tcPr>
          <w:p w14:paraId="0C5E44F5" w14:textId="77777777" w:rsidR="00882653" w:rsidRPr="007E24EE" w:rsidRDefault="00882653" w:rsidP="00944E68"/>
        </w:tc>
      </w:tr>
      <w:tr w:rsidR="00882653" w:rsidRPr="007E24EE" w14:paraId="666296AC" w14:textId="77777777" w:rsidTr="00944E68">
        <w:tc>
          <w:tcPr>
            <w:tcW w:w="855" w:type="dxa"/>
          </w:tcPr>
          <w:p w14:paraId="5EB80751" w14:textId="77777777" w:rsidR="00882653" w:rsidRPr="007E24EE" w:rsidRDefault="00882653" w:rsidP="00944E68"/>
        </w:tc>
        <w:tc>
          <w:tcPr>
            <w:tcW w:w="4996" w:type="dxa"/>
          </w:tcPr>
          <w:p w14:paraId="54FD9035" w14:textId="77777777" w:rsidR="00882653" w:rsidRPr="007E24EE" w:rsidRDefault="00882653" w:rsidP="00944E68">
            <w:r w:rsidRPr="007E24EE">
              <w:t>a. bouwwerken,</w:t>
            </w:r>
          </w:p>
        </w:tc>
        <w:tc>
          <w:tcPr>
            <w:tcW w:w="2643" w:type="dxa"/>
          </w:tcPr>
          <w:p w14:paraId="1E921CAB" w14:textId="77777777" w:rsidR="00882653" w:rsidRPr="007E24EE" w:rsidRDefault="00882653" w:rsidP="00944E68">
            <w:r w:rsidRPr="007E24EE">
              <w:t>Bouwwerken</w:t>
            </w:r>
          </w:p>
        </w:tc>
      </w:tr>
      <w:tr w:rsidR="00882653" w:rsidRPr="007E24EE" w14:paraId="693B0721" w14:textId="77777777" w:rsidTr="00944E68">
        <w:tc>
          <w:tcPr>
            <w:tcW w:w="855" w:type="dxa"/>
          </w:tcPr>
          <w:p w14:paraId="6F3B3A6B" w14:textId="77777777" w:rsidR="00882653" w:rsidRPr="007E24EE" w:rsidRDefault="00882653" w:rsidP="00944E68"/>
        </w:tc>
        <w:tc>
          <w:tcPr>
            <w:tcW w:w="4996" w:type="dxa"/>
          </w:tcPr>
          <w:p w14:paraId="4E3D1754" w14:textId="77777777" w:rsidR="00882653" w:rsidRPr="007E24EE" w:rsidRDefault="00882653" w:rsidP="00944E68">
            <w:r w:rsidRPr="007E24EE">
              <w:t>b. infrastructuur,</w:t>
            </w:r>
          </w:p>
        </w:tc>
        <w:tc>
          <w:tcPr>
            <w:tcW w:w="2643" w:type="dxa"/>
          </w:tcPr>
          <w:p w14:paraId="18B4C01E" w14:textId="77777777" w:rsidR="00882653" w:rsidRPr="007E24EE" w:rsidRDefault="00882653" w:rsidP="00944E68">
            <w:r w:rsidRPr="007E24EE">
              <w:t>Infrastructuur</w:t>
            </w:r>
          </w:p>
        </w:tc>
      </w:tr>
      <w:tr w:rsidR="00882653" w:rsidRPr="007E24EE" w14:paraId="6901D849" w14:textId="77777777" w:rsidTr="00944E68">
        <w:tc>
          <w:tcPr>
            <w:tcW w:w="855" w:type="dxa"/>
          </w:tcPr>
          <w:p w14:paraId="188D5ABA" w14:textId="77777777" w:rsidR="00882653" w:rsidRPr="007E24EE" w:rsidRDefault="00882653" w:rsidP="00944E68"/>
        </w:tc>
        <w:tc>
          <w:tcPr>
            <w:tcW w:w="4996" w:type="dxa"/>
          </w:tcPr>
          <w:p w14:paraId="01DE4DF7" w14:textId="77777777" w:rsidR="00882653" w:rsidRPr="007E24EE" w:rsidRDefault="00882653" w:rsidP="00944E68">
            <w:r w:rsidRPr="007E24EE">
              <w:t>c. watersystemen,</w:t>
            </w:r>
          </w:p>
        </w:tc>
        <w:tc>
          <w:tcPr>
            <w:tcW w:w="2643" w:type="dxa"/>
            <w:shd w:val="clear" w:color="auto" w:fill="auto"/>
          </w:tcPr>
          <w:p w14:paraId="4861BFA4" w14:textId="77777777" w:rsidR="00882653" w:rsidRPr="007E24EE" w:rsidRDefault="00882653" w:rsidP="00944E68">
            <w:r w:rsidRPr="007E24EE">
              <w:t>Water en watersystemen</w:t>
            </w:r>
          </w:p>
        </w:tc>
      </w:tr>
      <w:tr w:rsidR="00882653" w:rsidRPr="007E24EE" w14:paraId="0D07070D" w14:textId="77777777" w:rsidTr="00944E68">
        <w:tc>
          <w:tcPr>
            <w:tcW w:w="855" w:type="dxa"/>
          </w:tcPr>
          <w:p w14:paraId="06D353F8" w14:textId="77777777" w:rsidR="00882653" w:rsidRPr="007E24EE" w:rsidRDefault="00882653" w:rsidP="00944E68"/>
        </w:tc>
        <w:tc>
          <w:tcPr>
            <w:tcW w:w="4996" w:type="dxa"/>
          </w:tcPr>
          <w:p w14:paraId="744916B3" w14:textId="77777777" w:rsidR="00882653" w:rsidRPr="007E24EE" w:rsidRDefault="00882653" w:rsidP="00944E68">
            <w:r w:rsidRPr="007E24EE">
              <w:t>d. water,</w:t>
            </w:r>
          </w:p>
        </w:tc>
        <w:tc>
          <w:tcPr>
            <w:tcW w:w="2643" w:type="dxa"/>
          </w:tcPr>
          <w:p w14:paraId="32F8C76A" w14:textId="77777777" w:rsidR="00882653" w:rsidRPr="007E24EE" w:rsidRDefault="00882653" w:rsidP="00944E68">
            <w:r w:rsidRPr="007E24EE">
              <w:t>Water en watersystemen</w:t>
            </w:r>
          </w:p>
        </w:tc>
      </w:tr>
      <w:tr w:rsidR="00882653" w:rsidRPr="007E24EE" w14:paraId="6C22BFE1" w14:textId="77777777" w:rsidTr="00944E68">
        <w:tc>
          <w:tcPr>
            <w:tcW w:w="855" w:type="dxa"/>
          </w:tcPr>
          <w:p w14:paraId="61A63385" w14:textId="77777777" w:rsidR="00882653" w:rsidRPr="007E24EE" w:rsidRDefault="00882653" w:rsidP="00944E68"/>
        </w:tc>
        <w:tc>
          <w:tcPr>
            <w:tcW w:w="4996" w:type="dxa"/>
          </w:tcPr>
          <w:p w14:paraId="40135F31" w14:textId="77777777" w:rsidR="00882653" w:rsidRPr="007E24EE" w:rsidRDefault="00882653" w:rsidP="00944E68">
            <w:r w:rsidRPr="007E24EE">
              <w:t>e. bodem,</w:t>
            </w:r>
          </w:p>
        </w:tc>
        <w:tc>
          <w:tcPr>
            <w:tcW w:w="2643" w:type="dxa"/>
          </w:tcPr>
          <w:p w14:paraId="4237A787" w14:textId="77777777" w:rsidR="00882653" w:rsidRPr="007E24EE" w:rsidRDefault="00882653" w:rsidP="00944E68">
            <w:r w:rsidRPr="007E24EE">
              <w:t>Bodem</w:t>
            </w:r>
          </w:p>
        </w:tc>
      </w:tr>
      <w:tr w:rsidR="00882653" w:rsidRPr="007E24EE" w14:paraId="5DB3B823" w14:textId="77777777" w:rsidTr="00944E68">
        <w:tc>
          <w:tcPr>
            <w:tcW w:w="855" w:type="dxa"/>
          </w:tcPr>
          <w:p w14:paraId="0C2812C7" w14:textId="77777777" w:rsidR="00882653" w:rsidRPr="007E24EE" w:rsidRDefault="00882653" w:rsidP="00944E68"/>
        </w:tc>
        <w:tc>
          <w:tcPr>
            <w:tcW w:w="4996" w:type="dxa"/>
          </w:tcPr>
          <w:p w14:paraId="78650F77" w14:textId="77777777" w:rsidR="00882653" w:rsidRPr="007E24EE" w:rsidRDefault="00882653" w:rsidP="00944E68">
            <w:r w:rsidRPr="007E24EE">
              <w:t>f. lucht,</w:t>
            </w:r>
          </w:p>
        </w:tc>
        <w:tc>
          <w:tcPr>
            <w:tcW w:w="2643" w:type="dxa"/>
          </w:tcPr>
          <w:p w14:paraId="580F4AC1" w14:textId="77777777" w:rsidR="00882653" w:rsidRPr="007E24EE" w:rsidRDefault="00882653" w:rsidP="00944E68">
            <w:r w:rsidRPr="007E24EE">
              <w:t xml:space="preserve">Lucht </w:t>
            </w:r>
          </w:p>
        </w:tc>
      </w:tr>
      <w:tr w:rsidR="00882653" w:rsidRPr="007E24EE" w14:paraId="58C9509A" w14:textId="77777777" w:rsidTr="00944E68">
        <w:tc>
          <w:tcPr>
            <w:tcW w:w="855" w:type="dxa"/>
          </w:tcPr>
          <w:p w14:paraId="52ABF161" w14:textId="77777777" w:rsidR="00882653" w:rsidRPr="007E24EE" w:rsidRDefault="00882653" w:rsidP="00944E68"/>
        </w:tc>
        <w:tc>
          <w:tcPr>
            <w:tcW w:w="4996" w:type="dxa"/>
          </w:tcPr>
          <w:p w14:paraId="2957E7D6" w14:textId="77777777" w:rsidR="00882653" w:rsidRPr="007E24EE" w:rsidRDefault="00882653" w:rsidP="00944E68">
            <w:r w:rsidRPr="007E24EE">
              <w:t>g. landschappen,</w:t>
            </w:r>
          </w:p>
        </w:tc>
        <w:tc>
          <w:tcPr>
            <w:tcW w:w="2643" w:type="dxa"/>
          </w:tcPr>
          <w:p w14:paraId="2C65CF2A" w14:textId="77777777" w:rsidR="00882653" w:rsidRPr="007E24EE" w:rsidRDefault="00882653" w:rsidP="00944E68">
            <w:r w:rsidRPr="007E24EE">
              <w:t>Landschap</w:t>
            </w:r>
          </w:p>
        </w:tc>
      </w:tr>
      <w:tr w:rsidR="00882653" w:rsidRPr="007E24EE" w14:paraId="6FF32935" w14:textId="77777777" w:rsidTr="00944E68">
        <w:tc>
          <w:tcPr>
            <w:tcW w:w="855" w:type="dxa"/>
          </w:tcPr>
          <w:p w14:paraId="3E2615B0" w14:textId="77777777" w:rsidR="00882653" w:rsidRPr="007E24EE" w:rsidRDefault="00882653" w:rsidP="00944E68"/>
        </w:tc>
        <w:tc>
          <w:tcPr>
            <w:tcW w:w="4996" w:type="dxa"/>
          </w:tcPr>
          <w:p w14:paraId="561AD06F" w14:textId="77777777" w:rsidR="00882653" w:rsidRPr="007E24EE" w:rsidRDefault="00882653" w:rsidP="00944E68">
            <w:r w:rsidRPr="007E24EE">
              <w:t>h. natuur,</w:t>
            </w:r>
          </w:p>
        </w:tc>
        <w:tc>
          <w:tcPr>
            <w:tcW w:w="2643" w:type="dxa"/>
          </w:tcPr>
          <w:p w14:paraId="5DBB27CF" w14:textId="77777777" w:rsidR="00882653" w:rsidRPr="007E24EE" w:rsidRDefault="00882653" w:rsidP="00944E68">
            <w:r w:rsidRPr="007E24EE">
              <w:t>Natuur</w:t>
            </w:r>
          </w:p>
        </w:tc>
      </w:tr>
      <w:tr w:rsidR="00882653" w:rsidRPr="007E24EE" w14:paraId="064CF1C1" w14:textId="77777777" w:rsidTr="00944E68">
        <w:tc>
          <w:tcPr>
            <w:tcW w:w="855" w:type="dxa"/>
          </w:tcPr>
          <w:p w14:paraId="5E80BD81" w14:textId="77777777" w:rsidR="00882653" w:rsidRPr="007E24EE" w:rsidRDefault="00882653" w:rsidP="00944E68"/>
        </w:tc>
        <w:tc>
          <w:tcPr>
            <w:tcW w:w="4996" w:type="dxa"/>
          </w:tcPr>
          <w:p w14:paraId="0BF2E365" w14:textId="77777777" w:rsidR="00882653" w:rsidRDefault="00882653" w:rsidP="00944E68">
            <w:r w:rsidRPr="007E24EE">
              <w:t>i. cultureel erfgoed,</w:t>
            </w:r>
          </w:p>
          <w:p w14:paraId="000A51E4" w14:textId="77777777" w:rsidR="00882653" w:rsidRPr="007E24EE" w:rsidRDefault="00882653" w:rsidP="00944E68">
            <w:r w:rsidRPr="00065F21">
              <w:t>j. werelderfgoed.</w:t>
            </w:r>
          </w:p>
        </w:tc>
        <w:tc>
          <w:tcPr>
            <w:tcW w:w="2643" w:type="dxa"/>
          </w:tcPr>
          <w:p w14:paraId="26F45426" w14:textId="77777777" w:rsidR="00882653" w:rsidRPr="007E24EE" w:rsidRDefault="00882653" w:rsidP="00944E68">
            <w:r w:rsidRPr="007E24EE">
              <w:t>Cultureel erfgoed</w:t>
            </w:r>
          </w:p>
        </w:tc>
      </w:tr>
      <w:tr w:rsidR="00882653" w:rsidRPr="007E24EE" w14:paraId="093AD015" w14:textId="77777777" w:rsidTr="00944E68">
        <w:tc>
          <w:tcPr>
            <w:tcW w:w="855" w:type="dxa"/>
          </w:tcPr>
          <w:p w14:paraId="50E31FDA" w14:textId="77777777" w:rsidR="00882653" w:rsidRPr="007E24EE" w:rsidRDefault="00882653" w:rsidP="00944E68">
            <w:r w:rsidRPr="007E24EE">
              <w:t>Lid 3</w:t>
            </w:r>
          </w:p>
        </w:tc>
        <w:tc>
          <w:tcPr>
            <w:tcW w:w="4996" w:type="dxa"/>
          </w:tcPr>
          <w:p w14:paraId="3449C484" w14:textId="77777777" w:rsidR="00882653" w:rsidRPr="007E24EE" w:rsidRDefault="00882653" w:rsidP="00944E68">
            <w:r w:rsidRPr="007E24EE">
              <w:t>Als gevolgen voor de fysieke leefomgeving worden in ieder geval aangemerkt gevolgen die kunnen voortvloeien uit:</w:t>
            </w:r>
          </w:p>
        </w:tc>
        <w:tc>
          <w:tcPr>
            <w:tcW w:w="2643" w:type="dxa"/>
          </w:tcPr>
          <w:p w14:paraId="0D04B906" w14:textId="77777777" w:rsidR="00882653" w:rsidRPr="007E24EE" w:rsidRDefault="00882653" w:rsidP="00944E68"/>
        </w:tc>
      </w:tr>
      <w:tr w:rsidR="00882653" w:rsidRPr="007E24EE" w14:paraId="16579DC3" w14:textId="77777777" w:rsidTr="00944E68">
        <w:tc>
          <w:tcPr>
            <w:tcW w:w="855" w:type="dxa"/>
          </w:tcPr>
          <w:p w14:paraId="304D723F" w14:textId="77777777" w:rsidR="00882653" w:rsidRPr="007E24EE" w:rsidRDefault="00882653" w:rsidP="00944E68"/>
        </w:tc>
        <w:tc>
          <w:tcPr>
            <w:tcW w:w="4996" w:type="dxa"/>
          </w:tcPr>
          <w:p w14:paraId="2624B2B4" w14:textId="77777777" w:rsidR="00882653" w:rsidRPr="007E24EE" w:rsidRDefault="00882653"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68E878BB" w14:textId="77777777" w:rsidR="00882653" w:rsidRPr="007E24EE" w:rsidRDefault="00882653" w:rsidP="00944E68">
            <w:r w:rsidRPr="007E24EE">
              <w:t>Landgebruik</w:t>
            </w:r>
            <w:r>
              <w:rPr>
                <w:rStyle w:val="Voetnootmarkering"/>
              </w:rPr>
              <w:footnoteReference w:id="4"/>
            </w:r>
          </w:p>
          <w:p w14:paraId="396C99DE" w14:textId="77777777" w:rsidR="00882653" w:rsidRPr="007E24EE" w:rsidRDefault="00882653" w:rsidP="00944E68"/>
        </w:tc>
      </w:tr>
      <w:tr w:rsidR="00882653" w:rsidRPr="007E24EE" w14:paraId="0B1129BE" w14:textId="77777777" w:rsidTr="00944E68">
        <w:tc>
          <w:tcPr>
            <w:tcW w:w="855" w:type="dxa"/>
          </w:tcPr>
          <w:p w14:paraId="3A4BF996" w14:textId="77777777" w:rsidR="00882653" w:rsidRPr="007E24EE" w:rsidRDefault="00882653" w:rsidP="00944E68"/>
        </w:tc>
        <w:tc>
          <w:tcPr>
            <w:tcW w:w="4996" w:type="dxa"/>
          </w:tcPr>
          <w:p w14:paraId="0FB2CEBB" w14:textId="77777777" w:rsidR="00882653" w:rsidRPr="007E24EE" w:rsidRDefault="00882653" w:rsidP="00944E68">
            <w:r w:rsidRPr="007E24EE">
              <w:t xml:space="preserve">b. het gebruik van natuurlijke </w:t>
            </w:r>
            <w:r w:rsidRPr="007E24EE">
              <w:rPr>
                <w:i/>
                <w:iCs/>
              </w:rPr>
              <w:t>hulpbronnen</w:t>
            </w:r>
            <w:r w:rsidRPr="007E24EE">
              <w:t>,</w:t>
            </w:r>
          </w:p>
        </w:tc>
        <w:tc>
          <w:tcPr>
            <w:tcW w:w="2643" w:type="dxa"/>
          </w:tcPr>
          <w:p w14:paraId="59B18A3D" w14:textId="77777777" w:rsidR="00882653" w:rsidRPr="007E24EE" w:rsidRDefault="00882653" w:rsidP="00944E68">
            <w:r w:rsidRPr="007E24EE">
              <w:t>Energie en natuurlijke hulpbronnen</w:t>
            </w:r>
          </w:p>
        </w:tc>
      </w:tr>
      <w:tr w:rsidR="00882653" w:rsidRPr="007E24EE" w14:paraId="1776E72C" w14:textId="77777777" w:rsidTr="00944E68">
        <w:tc>
          <w:tcPr>
            <w:tcW w:w="855" w:type="dxa"/>
          </w:tcPr>
          <w:p w14:paraId="2C7B20DC" w14:textId="77777777" w:rsidR="00882653" w:rsidRPr="007E24EE" w:rsidRDefault="00882653" w:rsidP="00944E68"/>
        </w:tc>
        <w:tc>
          <w:tcPr>
            <w:tcW w:w="4996" w:type="dxa"/>
          </w:tcPr>
          <w:p w14:paraId="0AA872AA" w14:textId="77777777" w:rsidR="00882653" w:rsidRPr="007E24EE" w:rsidRDefault="00882653"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7B4395F5" w14:textId="77777777" w:rsidR="00882653" w:rsidRPr="007E24EE" w:rsidRDefault="00882653" w:rsidP="00944E68">
            <w:r w:rsidRPr="007E24EE">
              <w:t>Gezondheid</w:t>
            </w:r>
          </w:p>
          <w:p w14:paraId="6ADCCCAA" w14:textId="77777777" w:rsidR="00882653" w:rsidRPr="007E24EE" w:rsidRDefault="00882653" w:rsidP="00944E68">
            <w:r w:rsidRPr="007E24EE">
              <w:t>Milieu algemeen</w:t>
            </w:r>
          </w:p>
          <w:p w14:paraId="33A48EEB" w14:textId="77777777" w:rsidR="00882653" w:rsidRPr="007E24EE" w:rsidRDefault="00882653" w:rsidP="00944E68">
            <w:r w:rsidRPr="007E24EE">
              <w:t>Externe veiligheid</w:t>
            </w:r>
          </w:p>
          <w:p w14:paraId="4B0B9C45" w14:textId="77777777" w:rsidR="00882653" w:rsidRPr="007E24EE" w:rsidRDefault="00882653" w:rsidP="00944E68">
            <w:r w:rsidRPr="007E24EE">
              <w:t>Geluid</w:t>
            </w:r>
          </w:p>
        </w:tc>
      </w:tr>
      <w:tr w:rsidR="00882653" w:rsidRPr="007E24EE" w14:paraId="785341A7" w14:textId="77777777" w:rsidTr="00944E68">
        <w:tc>
          <w:tcPr>
            <w:tcW w:w="855" w:type="dxa"/>
          </w:tcPr>
          <w:p w14:paraId="478F503C" w14:textId="77777777" w:rsidR="00882653" w:rsidRPr="007E24EE" w:rsidRDefault="00882653" w:rsidP="00944E68"/>
        </w:tc>
        <w:tc>
          <w:tcPr>
            <w:tcW w:w="4996" w:type="dxa"/>
          </w:tcPr>
          <w:p w14:paraId="6005F20D" w14:textId="77777777" w:rsidR="00882653" w:rsidRPr="007E24EE" w:rsidRDefault="00882653" w:rsidP="00944E68">
            <w:r w:rsidRPr="007E24EE">
              <w:t>d. het nalaten van activiteiten.</w:t>
            </w:r>
          </w:p>
        </w:tc>
        <w:tc>
          <w:tcPr>
            <w:tcW w:w="2643" w:type="dxa"/>
          </w:tcPr>
          <w:p w14:paraId="5F23B7E9" w14:textId="77777777" w:rsidR="00882653" w:rsidRPr="007E24EE" w:rsidRDefault="00882653" w:rsidP="00944E68"/>
        </w:tc>
      </w:tr>
      <w:tr w:rsidR="00882653" w:rsidRPr="007E24EE" w14:paraId="56D4D686" w14:textId="77777777" w:rsidTr="00944E68">
        <w:tc>
          <w:tcPr>
            <w:tcW w:w="855" w:type="dxa"/>
          </w:tcPr>
          <w:p w14:paraId="2D0AA5F8" w14:textId="77777777" w:rsidR="00882653" w:rsidRPr="007E24EE" w:rsidRDefault="00882653" w:rsidP="00944E68">
            <w:r w:rsidRPr="007E24EE">
              <w:t>Lid 4</w:t>
            </w:r>
          </w:p>
        </w:tc>
        <w:tc>
          <w:tcPr>
            <w:tcW w:w="4996" w:type="dxa"/>
          </w:tcPr>
          <w:p w14:paraId="0C8DF024" w14:textId="77777777" w:rsidR="00882653" w:rsidRPr="007E24EE" w:rsidRDefault="00882653"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3C424EC6" w14:textId="77777777" w:rsidR="00882653" w:rsidRPr="007E24EE" w:rsidRDefault="00882653" w:rsidP="00944E68"/>
        </w:tc>
      </w:tr>
    </w:tbl>
    <w:p w14:paraId="3E36AF4B" w14:textId="77777777" w:rsidR="00882653" w:rsidRPr="00172D0D" w:rsidRDefault="00882653" w:rsidP="00F1202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